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CC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 xml:space="preserve">PZHGP ODDZIAŁ KORONOWO </w:t>
      </w:r>
    </w:p>
    <w:p w:rsidR="00D766A1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>WYNIKI 201</w:t>
      </w:r>
      <w:r w:rsidR="009F462E">
        <w:rPr>
          <w:rFonts w:ascii="Times New Roman" w:hAnsi="Times New Roman" w:cs="Times New Roman"/>
          <w:b/>
          <w:sz w:val="28"/>
          <w:u w:val="single"/>
        </w:rPr>
        <w:t>9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łębie dorosłe 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Tr="00A6043B">
        <w:tc>
          <w:tcPr>
            <w:tcW w:w="8838" w:type="dxa"/>
            <w:gridSpan w:val="5"/>
          </w:tcPr>
          <w:p w:rsidR="001C1ACC" w:rsidRPr="001C1ACC" w:rsidRDefault="009F462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ły </w:t>
            </w:r>
            <w:r w:rsidR="001C1ACC" w:rsidRPr="001C1ACC">
              <w:rPr>
                <w:rFonts w:ascii="Times New Roman" w:hAnsi="Times New Roman" w:cs="Times New Roman"/>
                <w:b/>
                <w:sz w:val="24"/>
              </w:rPr>
              <w:t xml:space="preserve">OPEN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C1ACC" w:rsidRPr="001C1ACC">
              <w:rPr>
                <w:rFonts w:ascii="Times New Roman" w:hAnsi="Times New Roman" w:cs="Times New Roman"/>
                <w:b/>
                <w:sz w:val="24"/>
              </w:rPr>
              <w:t xml:space="preserve">3 puchary +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C1ACC" w:rsidRPr="001C1ACC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842D9E" w:rsidRPr="00A6043B" w:rsidRDefault="00842D9E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562.5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842D9E" w:rsidRPr="00A6043B" w:rsidRDefault="00842D9E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539.4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842D9E" w:rsidRPr="00A6043B" w:rsidRDefault="00842D9E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842D9E" w:rsidRPr="004C25E0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. / Klesinski A.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527.1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842D9E" w:rsidRPr="00050212" w:rsidRDefault="00842D9E" w:rsidP="00294D34">
            <w:pPr>
              <w:jc w:val="center"/>
              <w:rPr>
                <w:rFonts w:ascii="Times New Roman" w:hAnsi="Times New Roman" w:cs="Times New Roman"/>
              </w:rPr>
            </w:pPr>
            <w:r w:rsidRPr="00050212">
              <w:rPr>
                <w:rFonts w:ascii="Times New Roman" w:hAnsi="Times New Roman" w:cs="Times New Roman"/>
              </w:rPr>
              <w:t>Kochanowski Wiesław/Wojtek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79.96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842D9E" w:rsidRDefault="00842D9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77.32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Okoński Łukasz/Woj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74.7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63.5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Tobolski Sła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/Karol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62.21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457.3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5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334.29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6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328.2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8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273.0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Myszkowski Leszek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6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247.5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ychalski Jacek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7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246.9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8 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230.3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6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184.8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Sperkowski Grzegorz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6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167.1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55           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097.6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077.5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łocinski Zdzisław</w:t>
            </w:r>
          </w:p>
        </w:tc>
        <w:tc>
          <w:tcPr>
            <w:tcW w:w="1418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42" w:type="dxa"/>
          </w:tcPr>
          <w:p w:rsidR="00842D9E" w:rsidRDefault="00842D9E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2050.24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RPr="001C1ACC" w:rsidTr="00A6043B">
        <w:tc>
          <w:tcPr>
            <w:tcW w:w="8838" w:type="dxa"/>
            <w:gridSpan w:val="5"/>
          </w:tcPr>
          <w:p w:rsidR="001C1ACC" w:rsidRPr="001C1ACC" w:rsidRDefault="001C1ACC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426E2">
              <w:rPr>
                <w:rFonts w:ascii="Times New Roman" w:hAnsi="Times New Roman" w:cs="Times New Roman"/>
                <w:b/>
                <w:sz w:val="24"/>
              </w:rPr>
              <w:t>3 puchar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E7872" w:rsidRPr="00A6043B" w:rsidRDefault="00AE787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E7872" w:rsidRDefault="00842D9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AE7872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AE7872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938.25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842D9E" w:rsidRPr="00A6043B" w:rsidRDefault="00842D9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934.46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842D9E" w:rsidRPr="00A6043B" w:rsidRDefault="00842D9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842D9E" w:rsidRPr="004C25E0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. / Klesinski A.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907.8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91.98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Myszkowski Leszek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73.49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Okoński Łukasz/Woj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64.7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Tobolski Sła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/Karol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49.98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45.3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842D9E" w:rsidRPr="00050212" w:rsidRDefault="00842D9E" w:rsidP="00294D34">
            <w:pPr>
              <w:jc w:val="center"/>
              <w:rPr>
                <w:rFonts w:ascii="Times New Roman" w:hAnsi="Times New Roman" w:cs="Times New Roman"/>
              </w:rPr>
            </w:pPr>
            <w:r w:rsidRPr="00050212">
              <w:rPr>
                <w:rFonts w:ascii="Times New Roman" w:hAnsi="Times New Roman" w:cs="Times New Roman"/>
              </w:rPr>
              <w:t>Kochanowski Wiesław/Wojtek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6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29.88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4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810.20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6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799.59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ychalski Jacek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6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789.71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4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782.2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3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726.32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5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725.47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42D9E" w:rsidRDefault="00842D9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37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600.83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2        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572.22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842D9E" w:rsidRPr="00193ED7" w:rsidRDefault="00842D9E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łocinski Zdzisław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37        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564.10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842D9E" w:rsidRDefault="00842D9E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1 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530.22</w:t>
            </w:r>
          </w:p>
        </w:tc>
      </w:tr>
      <w:tr w:rsidR="00842D9E" w:rsidTr="00A6043B">
        <w:tc>
          <w:tcPr>
            <w:tcW w:w="543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842D9E" w:rsidRDefault="00842D9E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k Jan</w:t>
            </w:r>
          </w:p>
        </w:tc>
        <w:tc>
          <w:tcPr>
            <w:tcW w:w="1418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 xml:space="preserve">40    </w:t>
            </w:r>
          </w:p>
        </w:tc>
        <w:tc>
          <w:tcPr>
            <w:tcW w:w="1642" w:type="dxa"/>
          </w:tcPr>
          <w:p w:rsidR="00842D9E" w:rsidRDefault="00842D9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D9E">
              <w:rPr>
                <w:rFonts w:ascii="Times New Roman" w:hAnsi="Times New Roman" w:cs="Times New Roman"/>
                <w:sz w:val="24"/>
              </w:rPr>
              <w:t>1528.33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8B4D24" w:rsidRPr="001C1ACC" w:rsidTr="008B4D24">
        <w:tc>
          <w:tcPr>
            <w:tcW w:w="8838" w:type="dxa"/>
            <w:gridSpan w:val="5"/>
          </w:tcPr>
          <w:p w:rsidR="008B4D24" w:rsidRPr="001C1ACC" w:rsidRDefault="009F462E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ży Open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 xml:space="preserve">   (3</w:t>
            </w:r>
            <w:r w:rsidR="008B4D24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050212">
              <w:rPr>
                <w:rFonts w:ascii="Times New Roman" w:hAnsi="Times New Roman" w:cs="Times New Roman"/>
                <w:b/>
                <w:sz w:val="24"/>
              </w:rPr>
              <w:t>y + 2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8B4D24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B4D24" w:rsidTr="008B4D24">
        <w:tc>
          <w:tcPr>
            <w:tcW w:w="543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2E0863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2E0863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3094.45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212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2E0863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2E0863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3070.66</w:t>
            </w:r>
          </w:p>
        </w:tc>
      </w:tr>
      <w:tr w:rsidR="00050212" w:rsidRPr="003C372A" w:rsidTr="008B4D24">
        <w:tc>
          <w:tcPr>
            <w:tcW w:w="543" w:type="dxa"/>
          </w:tcPr>
          <w:p w:rsidR="00050212" w:rsidRDefault="00050212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050212" w:rsidRPr="00A6043B" w:rsidRDefault="00050212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050212" w:rsidRPr="00193ED7" w:rsidRDefault="00050212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Okoński Łukasz/Woj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418" w:type="dxa"/>
          </w:tcPr>
          <w:p w:rsidR="00050212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050212" w:rsidRPr="002E0863" w:rsidRDefault="00050212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988.36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8B3AC9" w:rsidRPr="004C25E0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. / Klesinski A.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945.95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8B3AC9" w:rsidRPr="00050212" w:rsidRDefault="008B3AC9" w:rsidP="00294D34">
            <w:pPr>
              <w:jc w:val="center"/>
              <w:rPr>
                <w:rFonts w:ascii="Times New Roman" w:hAnsi="Times New Roman" w:cs="Times New Roman"/>
              </w:rPr>
            </w:pPr>
            <w:r w:rsidRPr="00050212">
              <w:rPr>
                <w:rFonts w:ascii="Times New Roman" w:hAnsi="Times New Roman" w:cs="Times New Roman"/>
              </w:rPr>
              <w:t>Kochanowski Wiesław/Wojtek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907.72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898.04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Tobolski Sła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/Karol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889.57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877.53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826.23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8B3AC9" w:rsidRDefault="008B3AC9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798.58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739.28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731.65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618.83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579.62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łocinski Zdzisław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574.32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ychalski Jacek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564.16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Myszkowski Leszek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563.05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Sperkowski Grzegorz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561.22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8B3AC9" w:rsidRDefault="008B3AC9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488.87</w:t>
            </w:r>
          </w:p>
        </w:tc>
      </w:tr>
      <w:tr w:rsidR="008B3AC9" w:rsidRPr="003C372A" w:rsidTr="008B4D24">
        <w:tc>
          <w:tcPr>
            <w:tcW w:w="543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8B3AC9" w:rsidRDefault="008B3AC9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8B3AC9" w:rsidRPr="00193ED7" w:rsidRDefault="008B3AC9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8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2" w:type="dxa"/>
          </w:tcPr>
          <w:p w:rsidR="008B3AC9" w:rsidRPr="002E0863" w:rsidRDefault="008B3AC9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2156.90</w:t>
            </w:r>
          </w:p>
        </w:tc>
      </w:tr>
    </w:tbl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8B4D24" w:rsidRPr="001C1ACC" w:rsidTr="008B4D24">
        <w:tc>
          <w:tcPr>
            <w:tcW w:w="8838" w:type="dxa"/>
            <w:gridSpan w:val="5"/>
          </w:tcPr>
          <w:p w:rsidR="008B4D24" w:rsidRPr="001C1ACC" w:rsidRDefault="008B4D24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gołębi Rocznych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 + 1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B4D24" w:rsidTr="008B4D24">
        <w:tc>
          <w:tcPr>
            <w:tcW w:w="543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794.62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721.98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Tobolski Sła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/Karol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659.52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Okoński Łukasz/Woj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541.78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2E0863" w:rsidRPr="00050212" w:rsidRDefault="00050212" w:rsidP="000502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212">
              <w:rPr>
                <w:rFonts w:ascii="Times New Roman" w:hAnsi="Times New Roman" w:cs="Times New Roman"/>
                <w:sz w:val="21"/>
                <w:szCs w:val="21"/>
              </w:rPr>
              <w:t>Wojtalewicz Krzysztof/Wojciech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457.65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E0863" w:rsidRPr="00050212" w:rsidRDefault="00050212" w:rsidP="00050212">
            <w:pPr>
              <w:jc w:val="center"/>
              <w:rPr>
                <w:rFonts w:ascii="Times New Roman" w:hAnsi="Times New Roman" w:cs="Times New Roman"/>
              </w:rPr>
            </w:pPr>
            <w:r w:rsidRPr="00050212">
              <w:rPr>
                <w:rFonts w:ascii="Times New Roman" w:hAnsi="Times New Roman" w:cs="Times New Roman"/>
              </w:rPr>
              <w:t>Kochanowski Wiesław/Wojtek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456.93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424.48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386.57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Myszkowski Leszek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330.55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2E0863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2" w:type="dxa"/>
          </w:tcPr>
          <w:p w:rsidR="002E0863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290.19</w:t>
            </w:r>
          </w:p>
        </w:tc>
      </w:tr>
      <w:tr w:rsidR="009F462E" w:rsidRPr="003C372A" w:rsidTr="008B4D24">
        <w:tc>
          <w:tcPr>
            <w:tcW w:w="543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9F462E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Tofil Kazimierz</w:t>
            </w:r>
          </w:p>
        </w:tc>
        <w:tc>
          <w:tcPr>
            <w:tcW w:w="1418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2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219.90</w:t>
            </w:r>
          </w:p>
        </w:tc>
      </w:tr>
      <w:tr w:rsidR="009F462E" w:rsidRPr="003C372A" w:rsidTr="008B4D24">
        <w:tc>
          <w:tcPr>
            <w:tcW w:w="543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9F462E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Sperkowski Grzegorz</w:t>
            </w:r>
          </w:p>
        </w:tc>
        <w:tc>
          <w:tcPr>
            <w:tcW w:w="1418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2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215.91</w:t>
            </w:r>
          </w:p>
        </w:tc>
      </w:tr>
      <w:tr w:rsidR="009F462E" w:rsidRPr="003C372A" w:rsidTr="008B4D24">
        <w:tc>
          <w:tcPr>
            <w:tcW w:w="543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9F462E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łocinski Zdzisław</w:t>
            </w:r>
          </w:p>
        </w:tc>
        <w:tc>
          <w:tcPr>
            <w:tcW w:w="1418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203.93</w:t>
            </w:r>
          </w:p>
        </w:tc>
      </w:tr>
      <w:tr w:rsidR="009F462E" w:rsidRPr="003C372A" w:rsidTr="008B4D24">
        <w:tc>
          <w:tcPr>
            <w:tcW w:w="543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9F462E" w:rsidRPr="00193ED7" w:rsidRDefault="00050212" w:rsidP="0005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8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2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188.62</w:t>
            </w:r>
          </w:p>
        </w:tc>
      </w:tr>
      <w:tr w:rsidR="009F462E" w:rsidRPr="003C372A" w:rsidTr="008B4D24">
        <w:tc>
          <w:tcPr>
            <w:tcW w:w="543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9F462E" w:rsidRDefault="009F462E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9F462E" w:rsidRPr="00193ED7" w:rsidRDefault="00050212" w:rsidP="00050212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Splitt Tomasz</w:t>
            </w:r>
          </w:p>
        </w:tc>
        <w:tc>
          <w:tcPr>
            <w:tcW w:w="1418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2" w:type="dxa"/>
          </w:tcPr>
          <w:p w:rsidR="009F462E" w:rsidRPr="002E0863" w:rsidRDefault="00050212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12">
              <w:rPr>
                <w:rFonts w:ascii="Times New Roman" w:hAnsi="Times New Roman" w:cs="Times New Roman"/>
                <w:sz w:val="24"/>
                <w:szCs w:val="24"/>
              </w:rPr>
              <w:t>1169.81</w:t>
            </w:r>
          </w:p>
        </w:tc>
      </w:tr>
    </w:tbl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2F130D" w:rsidRPr="001C1ACC" w:rsidTr="003651B5">
        <w:tc>
          <w:tcPr>
            <w:tcW w:w="8838" w:type="dxa"/>
            <w:gridSpan w:val="5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PER MISTRZ –</w:t>
            </w:r>
          </w:p>
          <w:p w:rsidR="002F130D" w:rsidRPr="009F462E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462E">
              <w:rPr>
                <w:rFonts w:ascii="Times New Roman" w:hAnsi="Times New Roman" w:cs="Times New Roman"/>
                <w:sz w:val="24"/>
              </w:rPr>
              <w:t>Dorosłe – Open Duży, Open Mały, 50-tka</w:t>
            </w:r>
          </w:p>
          <w:p w:rsidR="002F130D" w:rsidRPr="001C1ACC" w:rsidRDefault="002F130D" w:rsidP="003651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62E">
              <w:rPr>
                <w:rFonts w:ascii="Times New Roman" w:hAnsi="Times New Roman" w:cs="Times New Roman"/>
                <w:sz w:val="24"/>
              </w:rPr>
              <w:t xml:space="preserve">Młode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462E">
              <w:rPr>
                <w:rFonts w:ascii="Times New Roman" w:hAnsi="Times New Roman" w:cs="Times New Roman"/>
                <w:sz w:val="24"/>
              </w:rPr>
              <w:t>Open, 50 tka, GMP</w:t>
            </w:r>
          </w:p>
        </w:tc>
      </w:tr>
      <w:tr w:rsidR="002F130D" w:rsidTr="003651B5">
        <w:tc>
          <w:tcPr>
            <w:tcW w:w="543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</w:tr>
      <w:tr w:rsidR="002F130D" w:rsidTr="003651B5">
        <w:tc>
          <w:tcPr>
            <w:tcW w:w="543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3651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per </w:t>
            </w: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1642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381,01</w:t>
            </w:r>
          </w:p>
        </w:tc>
      </w:tr>
    </w:tbl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2FCA" w:rsidRDefault="00EB2FCA" w:rsidP="00EB2FC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992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GMP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675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puchar + </w:t>
            </w:r>
            <w:r w:rsidR="001675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dyplom)</w:t>
            </w:r>
          </w:p>
        </w:tc>
      </w:tr>
      <w:tr w:rsidR="00A6043B" w:rsidTr="002F130D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992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1675FC" w:rsidP="00356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1675FC" w:rsidTr="002F130D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1675FC" w:rsidRDefault="002F130D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iech</w:t>
            </w:r>
          </w:p>
        </w:tc>
        <w:tc>
          <w:tcPr>
            <w:tcW w:w="992" w:type="dxa"/>
          </w:tcPr>
          <w:p w:rsidR="001675FC" w:rsidRPr="00E3361F" w:rsidRDefault="002F130D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2" w:type="dxa"/>
          </w:tcPr>
          <w:p w:rsidR="001675FC" w:rsidRPr="00E3361F" w:rsidRDefault="002F130D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7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A – A  (3 puchary +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4085E" w:rsidTr="002F130D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1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99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7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 / Klesinski Arkadiusz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1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47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3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fil Kazimierz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58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 Karol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63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ksy Stanisław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18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31</w:t>
            </w:r>
          </w:p>
        </w:tc>
      </w:tr>
    </w:tbl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(3 puchary + 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bookmarkStart w:id="0" w:name="_GoBack"/>
            <w:bookmarkEnd w:id="0"/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2F130D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8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0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5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18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kowski Leszek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72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ocinski Zdzisław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99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0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dziorski  Jan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23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44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 / Klesinski Arkadiusz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44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(3 puchary +</w:t>
            </w:r>
            <w:r w:rsidR="002F130D"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2F130D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24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1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26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 / Klesinski Arkadiusz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61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03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04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60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ciech</w:t>
            </w:r>
          </w:p>
        </w:tc>
        <w:tc>
          <w:tcPr>
            <w:tcW w:w="14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7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10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F130D" w:rsidRDefault="002F130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559"/>
        <w:gridCol w:w="1075"/>
      </w:tblGrid>
      <w:tr w:rsidR="009F462E" w:rsidRPr="001C1ACC" w:rsidTr="00346691">
        <w:tc>
          <w:tcPr>
            <w:tcW w:w="8838" w:type="dxa"/>
            <w:gridSpan w:val="5"/>
          </w:tcPr>
          <w:p w:rsidR="009F462E" w:rsidRPr="001C1ACC" w:rsidRDefault="009F462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A – D (3 puchary +6 dyplomów)</w:t>
            </w:r>
          </w:p>
        </w:tc>
      </w:tr>
      <w:tr w:rsidR="009F462E" w:rsidTr="002F130D">
        <w:tc>
          <w:tcPr>
            <w:tcW w:w="543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559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075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3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2F130D" w:rsidRDefault="002F130D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tof/Wojciech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80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58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2F130D" w:rsidRPr="004C25E0" w:rsidRDefault="002F130D" w:rsidP="0036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 / Klesinski Arkadiusz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14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,47</w:t>
            </w:r>
          </w:p>
        </w:tc>
      </w:tr>
      <w:tr w:rsidR="002F130D" w:rsidRPr="001038E8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ciech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,15</w:t>
            </w:r>
          </w:p>
        </w:tc>
      </w:tr>
    </w:tbl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559"/>
        <w:gridCol w:w="1075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8F7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3 puchary +</w:t>
            </w:r>
            <w:r w:rsidR="002F130D">
              <w:rPr>
                <w:rFonts w:ascii="Times New Roman" w:hAnsi="Times New Roman" w:cs="Times New Roman"/>
                <w:b/>
                <w:sz w:val="24"/>
              </w:rPr>
              <w:t xml:space="preserve"> 3 dyplomy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2F130D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559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075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ksy Stanisław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49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ciech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58</w:t>
            </w:r>
          </w:p>
        </w:tc>
      </w:tr>
      <w:tr w:rsidR="002F130D" w:rsidTr="002F130D">
        <w:tc>
          <w:tcPr>
            <w:tcW w:w="543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F130D" w:rsidRPr="00A6043B" w:rsidRDefault="002F130D" w:rsidP="002F1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559" w:type="dxa"/>
          </w:tcPr>
          <w:p w:rsidR="002F130D" w:rsidRDefault="002F130D" w:rsidP="002F1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5" w:type="dxa"/>
          </w:tcPr>
          <w:p w:rsidR="002F130D" w:rsidRPr="004C25E0" w:rsidRDefault="002F130D" w:rsidP="002F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55</w:t>
            </w:r>
          </w:p>
        </w:tc>
      </w:tr>
    </w:tbl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7B7C39" w:rsidRPr="001C1ACC" w:rsidTr="002D03FC">
        <w:tc>
          <w:tcPr>
            <w:tcW w:w="8838" w:type="dxa"/>
            <w:gridSpan w:val="5"/>
          </w:tcPr>
          <w:p w:rsidR="007B7C39" w:rsidRPr="007B7C39" w:rsidRDefault="007B7C39" w:rsidP="007B7C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 liga</w:t>
            </w:r>
            <w:r w:rsidRPr="007B7C39">
              <w:rPr>
                <w:rFonts w:ascii="Times New Roman" w:hAnsi="Times New Roman" w:cs="Times New Roman"/>
                <w:b/>
                <w:sz w:val="24"/>
              </w:rPr>
              <w:t xml:space="preserve">  (10 dyplomów)</w:t>
            </w:r>
          </w:p>
        </w:tc>
      </w:tr>
      <w:tr w:rsidR="007B7C39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7B7C39" w:rsidRP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C39"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7B7C39" w:rsidRP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C39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acinc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14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C3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3001.57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/Klesinski A.</w:t>
            </w:r>
          </w:p>
        </w:tc>
        <w:tc>
          <w:tcPr>
            <w:tcW w:w="14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C39">
              <w:rPr>
                <w:rFonts w:ascii="Times New Roman" w:hAnsi="Times New Roman" w:cs="Times New Roman"/>
                <w:sz w:val="24"/>
              </w:rPr>
              <w:t xml:space="preserve">64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860.2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talewicz Krzysztof/Wojciech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840.68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772.9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729.5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720.07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ciech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2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657.15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630.59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65.77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544" w:type="dxa"/>
          </w:tcPr>
          <w:p w:rsidR="007B7C39" w:rsidRPr="004C25E0" w:rsidRDefault="007B7C39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ksy Stanisław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12.23</w:t>
            </w:r>
          </w:p>
        </w:tc>
      </w:tr>
    </w:tbl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7B7C39" w:rsidRPr="001C1ACC" w:rsidTr="002D03FC">
        <w:tc>
          <w:tcPr>
            <w:tcW w:w="8838" w:type="dxa"/>
            <w:gridSpan w:val="5"/>
          </w:tcPr>
          <w:p w:rsidR="007B7C39" w:rsidRPr="001C1ACC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 liga</w:t>
            </w:r>
            <w:r w:rsidRPr="007B7C39">
              <w:rPr>
                <w:rFonts w:ascii="Times New Roman" w:hAnsi="Times New Roman" w:cs="Times New Roman"/>
                <w:b/>
                <w:sz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B7C39">
              <w:rPr>
                <w:rFonts w:ascii="Times New Roman" w:hAnsi="Times New Roman" w:cs="Times New Roman"/>
                <w:b/>
                <w:sz w:val="24"/>
              </w:rPr>
              <w:t xml:space="preserve"> puchary + 10 dyplomów)</w:t>
            </w:r>
          </w:p>
        </w:tc>
      </w:tr>
      <w:tr w:rsidR="007B7C39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Kwiatkowski Albin/Jaku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2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742.53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1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610.93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Spychalski Jacek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0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94.27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ab/>
              <w:t>Myszkowski Leszek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9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34.84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Sperkowski Grzegor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9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03.03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Domek Jan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9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453.7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Grabowski Marek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5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330.79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Blocinski</w:t>
            </w:r>
            <w:proofErr w:type="spellEnd"/>
            <w:r w:rsidRPr="002D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Zdzislaw</w:t>
            </w:r>
            <w:proofErr w:type="spellEnd"/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3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294.62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Antczak Jan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 w:rsidRPr="002D03FC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254.0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544" w:type="dxa"/>
          </w:tcPr>
          <w:p w:rsidR="007B7C39" w:rsidRPr="002D03FC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Wolski Kazimier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41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444.22</w:t>
            </w:r>
          </w:p>
        </w:tc>
      </w:tr>
    </w:tbl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544"/>
        <w:gridCol w:w="1417"/>
        <w:gridCol w:w="1217"/>
      </w:tblGrid>
      <w:tr w:rsidR="007B7C39" w:rsidRPr="001C1ACC" w:rsidTr="002D03FC">
        <w:tc>
          <w:tcPr>
            <w:tcW w:w="8838" w:type="dxa"/>
            <w:gridSpan w:val="5"/>
          </w:tcPr>
          <w:p w:rsidR="007B7C39" w:rsidRPr="001C1ACC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 liga</w:t>
            </w:r>
            <w:r w:rsidRPr="007B7C39">
              <w:rPr>
                <w:rFonts w:ascii="Times New Roman" w:hAnsi="Times New Roman" w:cs="Times New Roman"/>
                <w:b/>
                <w:sz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B7C39">
              <w:rPr>
                <w:rFonts w:ascii="Times New Roman" w:hAnsi="Times New Roman" w:cs="Times New Roman"/>
                <w:b/>
                <w:sz w:val="24"/>
              </w:rPr>
              <w:t xml:space="preserve"> puchary + 10 dyplomów)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B7C39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544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2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Manienkow Mariusz/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60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532.41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544" w:type="dxa"/>
          </w:tcPr>
          <w:p w:rsidR="007B7C39" w:rsidRDefault="00F71986" w:rsidP="00F71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986">
              <w:rPr>
                <w:rFonts w:ascii="Times New Roman" w:hAnsi="Times New Roman" w:cs="Times New Roman"/>
                <w:sz w:val="24"/>
              </w:rPr>
              <w:t xml:space="preserve">Fifielski </w:t>
            </w:r>
            <w:proofErr w:type="spellStart"/>
            <w:r w:rsidRPr="00F71986">
              <w:rPr>
                <w:rFonts w:ascii="Times New Roman" w:hAnsi="Times New Roman" w:cs="Times New Roman"/>
                <w:sz w:val="24"/>
              </w:rPr>
              <w:t>Slawomir</w:t>
            </w:r>
            <w:proofErr w:type="spellEnd"/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3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127.44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7B7C39" w:rsidRPr="00A6043B" w:rsidRDefault="007B7C39" w:rsidP="002D03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Szymczak Jerzy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4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107.75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Splitt Tomas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52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2014.19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Taczanowski Marian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45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653.96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Goncerzewicz Krzysz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37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594.60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Masiak </w:t>
            </w:r>
            <w:proofErr w:type="spellStart"/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Wieslaw</w:t>
            </w:r>
            <w:proofErr w:type="spellEnd"/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39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367.98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Sliwka</w:t>
            </w:r>
            <w:proofErr w:type="spellEnd"/>
            <w:r w:rsidRPr="00F71986"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32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207.83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Szefler Jozef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 xml:space="preserve">32           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201.17</w:t>
            </w:r>
          </w:p>
        </w:tc>
      </w:tr>
      <w:tr w:rsidR="007B7C39" w:rsidRPr="004C25E0" w:rsidTr="002D03FC">
        <w:tc>
          <w:tcPr>
            <w:tcW w:w="543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7B7C39" w:rsidRDefault="007B7C39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544" w:type="dxa"/>
          </w:tcPr>
          <w:p w:rsidR="007B7C39" w:rsidRPr="004C25E0" w:rsidRDefault="00F71986" w:rsidP="00F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6">
              <w:rPr>
                <w:rFonts w:ascii="Times New Roman" w:hAnsi="Times New Roman" w:cs="Times New Roman"/>
                <w:sz w:val="24"/>
                <w:szCs w:val="24"/>
              </w:rPr>
              <w:t>Furmaniak Mateusz</w:t>
            </w:r>
          </w:p>
        </w:tc>
        <w:tc>
          <w:tcPr>
            <w:tcW w:w="1417" w:type="dxa"/>
          </w:tcPr>
          <w:p w:rsidR="007B7C39" w:rsidRDefault="002D03FC" w:rsidP="002D0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3F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17" w:type="dxa"/>
          </w:tcPr>
          <w:p w:rsidR="007B7C39" w:rsidRPr="004C25E0" w:rsidRDefault="002D03FC" w:rsidP="002D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C">
              <w:rPr>
                <w:rFonts w:ascii="Times New Roman" w:hAnsi="Times New Roman" w:cs="Times New Roman"/>
                <w:sz w:val="24"/>
                <w:szCs w:val="24"/>
              </w:rPr>
              <w:t>1150.53</w:t>
            </w:r>
          </w:p>
        </w:tc>
      </w:tr>
    </w:tbl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462E" w:rsidRDefault="009F462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otniki dorosłe 1/ 0 sam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(3 puchary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71119" w:rsidTr="00393E0E">
        <w:tc>
          <w:tcPr>
            <w:tcW w:w="543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71119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5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329</w:t>
            </w:r>
          </w:p>
        </w:tc>
        <w:tc>
          <w:tcPr>
            <w:tcW w:w="2976" w:type="dxa"/>
          </w:tcPr>
          <w:p w:rsidR="00471119" w:rsidRDefault="001716A7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1418" w:type="dxa"/>
          </w:tcPr>
          <w:p w:rsid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512.56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5229.26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93E0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9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2601</w:t>
            </w:r>
          </w:p>
        </w:tc>
        <w:tc>
          <w:tcPr>
            <w:tcW w:w="2976" w:type="dxa"/>
          </w:tcPr>
          <w:p w:rsidR="001716A7" w:rsidRPr="004C25E0" w:rsidRDefault="001716A7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63.84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616.12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20-12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240</w:t>
            </w:r>
          </w:p>
        </w:tc>
        <w:tc>
          <w:tcPr>
            <w:tcW w:w="2976" w:type="dxa"/>
          </w:tcPr>
          <w:p w:rsidR="001716A7" w:rsidRDefault="001716A7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30.52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410.47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514</w:t>
            </w:r>
          </w:p>
        </w:tc>
        <w:tc>
          <w:tcPr>
            <w:tcW w:w="2976" w:type="dxa"/>
          </w:tcPr>
          <w:p w:rsidR="001716A7" w:rsidRDefault="001716A7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1716A7" w:rsidRDefault="001716A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07.84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210.03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815</w:t>
            </w:r>
          </w:p>
        </w:tc>
        <w:tc>
          <w:tcPr>
            <w:tcW w:w="2976" w:type="dxa"/>
          </w:tcPr>
          <w:p w:rsidR="001716A7" w:rsidRDefault="001716A7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fil Kazimierz </w:t>
            </w:r>
          </w:p>
        </w:tc>
        <w:tc>
          <w:tcPr>
            <w:tcW w:w="1418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00.25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191.53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3522</w:t>
            </w:r>
          </w:p>
        </w:tc>
        <w:tc>
          <w:tcPr>
            <w:tcW w:w="2976" w:type="dxa"/>
          </w:tcPr>
          <w:p w:rsidR="001716A7" w:rsidRDefault="001716A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83.85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478.16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9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2800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72.73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744.3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9F462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1716A7" w:rsidRPr="00393E0E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3506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71.50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546.26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9F462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1716A7" w:rsidRPr="00471119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4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2766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1716A7" w:rsidRP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1716A7" w:rsidRP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01.98  </w:t>
            </w:r>
          </w:p>
        </w:tc>
        <w:tc>
          <w:tcPr>
            <w:tcW w:w="1740" w:type="dxa"/>
            <w:shd w:val="clear" w:color="auto" w:fill="auto"/>
          </w:tcPr>
          <w:p w:rsidR="001716A7" w:rsidRPr="00471119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025.7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93E0E">
        <w:tc>
          <w:tcPr>
            <w:tcW w:w="543" w:type="dxa"/>
          </w:tcPr>
          <w:p w:rsidR="001716A7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1716A7" w:rsidRPr="00471119" w:rsidRDefault="001716A7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6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402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1418" w:type="dxa"/>
          </w:tcPr>
          <w:p w:rsidR="001716A7" w:rsidRP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1716A7" w:rsidRPr="00471119" w:rsidRDefault="001716A7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64.17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Pr="00471119" w:rsidRDefault="001716A7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566.93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dorosłe 0/ 1 samice (3 puchary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6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6514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13.9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876.03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9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2645</w:t>
            </w:r>
          </w:p>
        </w:tc>
        <w:tc>
          <w:tcPr>
            <w:tcW w:w="2976" w:type="dxa"/>
          </w:tcPr>
          <w:p w:rsidR="001716A7" w:rsidRPr="004C25E0" w:rsidRDefault="001716A7" w:rsidP="002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owski Wiesław/Woj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09.89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287.06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3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4506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03.26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857.7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4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7374</w:t>
            </w:r>
          </w:p>
        </w:tc>
        <w:tc>
          <w:tcPr>
            <w:tcW w:w="2976" w:type="dxa"/>
          </w:tcPr>
          <w:p w:rsidR="001716A7" w:rsidRDefault="001716A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wiatkowski Albin 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421.98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4083.1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771</w:t>
            </w:r>
          </w:p>
        </w:tc>
        <w:tc>
          <w:tcPr>
            <w:tcW w:w="2976" w:type="dxa"/>
          </w:tcPr>
          <w:p w:rsidR="001716A7" w:rsidRDefault="001716A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1716A7" w:rsidRDefault="001716A7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85.33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776.25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4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2683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60.90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647.3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4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8871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. / Klesinski A.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49.88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575.23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9F462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5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6831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44.00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346.0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9F462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DV-05080-15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41.59  </w:t>
            </w:r>
          </w:p>
        </w:tc>
        <w:tc>
          <w:tcPr>
            <w:tcW w:w="1740" w:type="dxa"/>
            <w:shd w:val="clear" w:color="auto" w:fill="auto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460.79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7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3539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40.05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Pr="00471119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346.0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roczne 1/ 0 samce (3 puchary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34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25.5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3139.54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99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304.7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2775.75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23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716A7" w:rsidRDefault="001716A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 xml:space="preserve">271.00  </w:t>
            </w:r>
          </w:p>
        </w:tc>
        <w:tc>
          <w:tcPr>
            <w:tcW w:w="1740" w:type="dxa"/>
            <w:shd w:val="clear" w:color="auto" w:fill="auto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2465.85</w:t>
            </w:r>
            <w:r w:rsidR="00185C7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8140</w:t>
            </w:r>
          </w:p>
        </w:tc>
        <w:tc>
          <w:tcPr>
            <w:tcW w:w="2976" w:type="dxa"/>
          </w:tcPr>
          <w:p w:rsidR="001716A7" w:rsidRDefault="001716A7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1418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716A7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45.72  </w:t>
            </w:r>
          </w:p>
        </w:tc>
        <w:tc>
          <w:tcPr>
            <w:tcW w:w="1740" w:type="dxa"/>
            <w:shd w:val="clear" w:color="auto" w:fill="auto"/>
          </w:tcPr>
          <w:p w:rsidR="001716A7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467.7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716A7" w:rsidTr="0034085E">
        <w:tc>
          <w:tcPr>
            <w:tcW w:w="543" w:type="dxa"/>
          </w:tcPr>
          <w:p w:rsidR="001716A7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1716A7" w:rsidRPr="00393E0E" w:rsidRDefault="001716A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6A7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1061</w:t>
            </w:r>
          </w:p>
        </w:tc>
        <w:tc>
          <w:tcPr>
            <w:tcW w:w="2976" w:type="dxa"/>
          </w:tcPr>
          <w:p w:rsidR="001716A7" w:rsidRDefault="00185C7B" w:rsidP="004711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1716A7" w:rsidRDefault="001716A7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716A7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7.64  </w:t>
            </w:r>
          </w:p>
        </w:tc>
        <w:tc>
          <w:tcPr>
            <w:tcW w:w="1740" w:type="dxa"/>
            <w:shd w:val="clear" w:color="auto" w:fill="auto"/>
          </w:tcPr>
          <w:p w:rsidR="001716A7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817.1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8108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66.50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650.5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710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62.16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377.8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9F462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2783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43.68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503.5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9F462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585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37.69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389.4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185C7B">
              <w:rPr>
                <w:rFonts w:ascii="Times New Roman" w:hAnsi="Times New Roman" w:cs="Times New Roman"/>
                <w:b/>
                <w:sz w:val="24"/>
              </w:rPr>
              <w:t>6197</w:t>
            </w:r>
          </w:p>
        </w:tc>
        <w:tc>
          <w:tcPr>
            <w:tcW w:w="2976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rkowski Grzegorz 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32.94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465.9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F130D" w:rsidRDefault="002F130D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roczne 0/ 1 samice (3 puchary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724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330.48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3039.56</w:t>
            </w:r>
            <w:r w:rsidR="007078E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584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5.7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566.09</w:t>
            </w:r>
            <w:r w:rsidR="007078E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9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3872</w:t>
            </w:r>
          </w:p>
        </w:tc>
        <w:tc>
          <w:tcPr>
            <w:tcW w:w="2976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4.07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808.85</w:t>
            </w:r>
            <w:r w:rsidR="007078E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1011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0.33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819.24</w:t>
            </w:r>
            <w:r w:rsidR="007078E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704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71.30  </w:t>
            </w:r>
          </w:p>
        </w:tc>
        <w:tc>
          <w:tcPr>
            <w:tcW w:w="1740" w:type="dxa"/>
            <w:shd w:val="clear" w:color="auto" w:fill="auto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2468.58</w:t>
            </w:r>
            <w:r w:rsidR="007078E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2765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60.75  </w:t>
            </w:r>
          </w:p>
        </w:tc>
        <w:tc>
          <w:tcPr>
            <w:tcW w:w="1740" w:type="dxa"/>
            <w:shd w:val="clear" w:color="auto" w:fill="auto"/>
          </w:tcPr>
          <w:p w:rsidR="00185C7B" w:rsidRDefault="007078E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599.9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55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5075</w:t>
            </w:r>
          </w:p>
        </w:tc>
        <w:tc>
          <w:tcPr>
            <w:tcW w:w="2976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3.67  </w:t>
            </w:r>
          </w:p>
        </w:tc>
        <w:tc>
          <w:tcPr>
            <w:tcW w:w="1740" w:type="dxa"/>
            <w:shd w:val="clear" w:color="auto" w:fill="auto"/>
          </w:tcPr>
          <w:p w:rsidR="00185C7B" w:rsidRDefault="007078E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719.2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9F462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185C7B" w:rsidRPr="00393E0E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556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82.85  </w:t>
            </w:r>
          </w:p>
        </w:tc>
        <w:tc>
          <w:tcPr>
            <w:tcW w:w="1740" w:type="dxa"/>
            <w:shd w:val="clear" w:color="auto" w:fill="auto"/>
          </w:tcPr>
          <w:p w:rsidR="00185C7B" w:rsidRDefault="007078E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690.2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9F462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185C7B" w:rsidRPr="00D54890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6453</w:t>
            </w:r>
          </w:p>
        </w:tc>
        <w:tc>
          <w:tcPr>
            <w:tcW w:w="2976" w:type="dxa"/>
          </w:tcPr>
          <w:p w:rsidR="00185C7B" w:rsidRDefault="00185C7B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Pr="00D54890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44.42  </w:t>
            </w:r>
          </w:p>
        </w:tc>
        <w:tc>
          <w:tcPr>
            <w:tcW w:w="1740" w:type="dxa"/>
            <w:shd w:val="clear" w:color="auto" w:fill="auto"/>
          </w:tcPr>
          <w:p w:rsidR="00185C7B" w:rsidRPr="00D54890" w:rsidRDefault="007078E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363.6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5C7B" w:rsidTr="0034085E">
        <w:tc>
          <w:tcPr>
            <w:tcW w:w="543" w:type="dxa"/>
          </w:tcPr>
          <w:p w:rsidR="00185C7B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185C7B" w:rsidRPr="00D54890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6830</w:t>
            </w:r>
          </w:p>
        </w:tc>
        <w:tc>
          <w:tcPr>
            <w:tcW w:w="2976" w:type="dxa"/>
          </w:tcPr>
          <w:p w:rsidR="00185C7B" w:rsidRDefault="00185C7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185C7B" w:rsidRDefault="00185C7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85C7B" w:rsidRPr="00D54890" w:rsidRDefault="00185C7B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C7B">
              <w:rPr>
                <w:rFonts w:ascii="Times New Roman" w:hAnsi="Times New Roman" w:cs="Times New Roman"/>
                <w:sz w:val="24"/>
              </w:rPr>
              <w:t xml:space="preserve">242.6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185C7B" w:rsidRPr="00D54890" w:rsidRDefault="007078E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518.4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7C39" w:rsidRDefault="007B7C39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yplomy</w:t>
      </w:r>
      <w:r w:rsidR="009F462E">
        <w:rPr>
          <w:rFonts w:ascii="Times New Roman" w:hAnsi="Times New Roman" w:cs="Times New Roman"/>
          <w:b/>
          <w:sz w:val="24"/>
        </w:rPr>
        <w:t xml:space="preserve"> z lotu</w:t>
      </w:r>
    </w:p>
    <w:p w:rsidR="009F462E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776D" w:rsidRP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2776D">
        <w:rPr>
          <w:rFonts w:ascii="Times New Roman" w:hAnsi="Times New Roman" w:cs="Times New Roman"/>
          <w:sz w:val="24"/>
        </w:rPr>
        <w:t>Dorosłe</w:t>
      </w: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9F462E">
        <w:tc>
          <w:tcPr>
            <w:tcW w:w="10682" w:type="dxa"/>
            <w:gridSpan w:val="5"/>
          </w:tcPr>
          <w:p w:rsidR="009F462E" w:rsidRPr="007078E5" w:rsidRDefault="0063340B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- </w:t>
            </w:r>
            <w:r w:rsidR="009F462E" w:rsidRPr="007078E5">
              <w:rPr>
                <w:rFonts w:ascii="Times New Roman" w:hAnsi="Times New Roman" w:cs="Times New Roman"/>
                <w:b/>
                <w:sz w:val="24"/>
              </w:rPr>
              <w:t>Łobez</w:t>
            </w:r>
          </w:p>
        </w:tc>
      </w:tr>
      <w:tr w:rsidR="009F462E" w:rsidRPr="007078E5" w:rsidTr="009F462E">
        <w:tc>
          <w:tcPr>
            <w:tcW w:w="531" w:type="dxa"/>
          </w:tcPr>
          <w:p w:rsidR="009F462E" w:rsidRPr="007078E5" w:rsidRDefault="009F462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2835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7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8280</w:t>
            </w:r>
          </w:p>
        </w:tc>
        <w:tc>
          <w:tcPr>
            <w:tcW w:w="18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36.04   </w:t>
            </w:r>
          </w:p>
        </w:tc>
        <w:tc>
          <w:tcPr>
            <w:tcW w:w="16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90</w:t>
            </w:r>
          </w:p>
        </w:tc>
      </w:tr>
      <w:tr w:rsidR="009F462E" w:rsidRPr="007078E5" w:rsidTr="009F462E">
        <w:tc>
          <w:tcPr>
            <w:tcW w:w="531" w:type="dxa"/>
          </w:tcPr>
          <w:p w:rsidR="009F462E" w:rsidRPr="007078E5" w:rsidRDefault="009F462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LACH TOMASZ</w:t>
            </w:r>
          </w:p>
        </w:tc>
        <w:tc>
          <w:tcPr>
            <w:tcW w:w="2835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6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6759</w:t>
            </w:r>
          </w:p>
        </w:tc>
        <w:tc>
          <w:tcPr>
            <w:tcW w:w="18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30.83   </w:t>
            </w:r>
          </w:p>
        </w:tc>
        <w:tc>
          <w:tcPr>
            <w:tcW w:w="16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370</w:t>
            </w:r>
          </w:p>
        </w:tc>
      </w:tr>
      <w:tr w:rsidR="009F462E" w:rsidRPr="007078E5" w:rsidTr="009F462E">
        <w:tc>
          <w:tcPr>
            <w:tcW w:w="531" w:type="dxa"/>
          </w:tcPr>
          <w:p w:rsidR="009F462E" w:rsidRPr="007078E5" w:rsidRDefault="009F462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2835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8137</w:t>
            </w:r>
          </w:p>
        </w:tc>
        <w:tc>
          <w:tcPr>
            <w:tcW w:w="18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17.99   </w:t>
            </w:r>
          </w:p>
        </w:tc>
        <w:tc>
          <w:tcPr>
            <w:tcW w:w="1643" w:type="dxa"/>
          </w:tcPr>
          <w:p w:rsidR="009F462E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5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  <w:tr w:rsidR="007078E5" w:rsidRPr="007078E5" w:rsidTr="009F462E">
        <w:tc>
          <w:tcPr>
            <w:tcW w:w="531" w:type="dxa"/>
          </w:tcPr>
          <w:p w:rsidR="007078E5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2835" w:type="dxa"/>
          </w:tcPr>
          <w:p w:rsidR="007078E5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6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5402</w:t>
            </w:r>
          </w:p>
        </w:tc>
        <w:tc>
          <w:tcPr>
            <w:tcW w:w="1843" w:type="dxa"/>
          </w:tcPr>
          <w:p w:rsidR="007078E5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17.99   </w:t>
            </w:r>
          </w:p>
        </w:tc>
        <w:tc>
          <w:tcPr>
            <w:tcW w:w="1643" w:type="dxa"/>
          </w:tcPr>
          <w:p w:rsidR="007078E5" w:rsidRPr="007078E5" w:rsidRDefault="007078E5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5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- </w:t>
            </w:r>
            <w:r w:rsidR="009F462E" w:rsidRPr="007078E5">
              <w:rPr>
                <w:rFonts w:ascii="Times New Roman" w:hAnsi="Times New Roman" w:cs="Times New Roman"/>
                <w:b/>
                <w:sz w:val="24"/>
              </w:rPr>
              <w:t>Modrzewie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9F462E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9F462E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5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262</w:t>
            </w:r>
          </w:p>
        </w:tc>
        <w:tc>
          <w:tcPr>
            <w:tcW w:w="1843" w:type="dxa"/>
          </w:tcPr>
          <w:p w:rsidR="009F462E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30.04   </w:t>
            </w:r>
          </w:p>
        </w:tc>
        <w:tc>
          <w:tcPr>
            <w:tcW w:w="1643" w:type="dxa"/>
          </w:tcPr>
          <w:p w:rsidR="009F462E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5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343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29.87   </w:t>
            </w:r>
          </w:p>
        </w:tc>
        <w:tc>
          <w:tcPr>
            <w:tcW w:w="1643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5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254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29.87   </w:t>
            </w:r>
          </w:p>
        </w:tc>
        <w:tc>
          <w:tcPr>
            <w:tcW w:w="1643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</w:tbl>
    <w:p w:rsidR="00D30433" w:rsidRPr="007078E5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- </w:t>
            </w:r>
            <w:r w:rsidR="007078E5" w:rsidRPr="007078E5">
              <w:rPr>
                <w:rFonts w:ascii="Times New Roman" w:hAnsi="Times New Roman" w:cs="Times New Roman"/>
                <w:b/>
                <w:sz w:val="24"/>
              </w:rPr>
              <w:t>Pasewalk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7010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19.15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7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6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3704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19.15   </w:t>
            </w:r>
          </w:p>
        </w:tc>
        <w:tc>
          <w:tcPr>
            <w:tcW w:w="1643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7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7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1572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19.15   </w:t>
            </w:r>
          </w:p>
        </w:tc>
        <w:tc>
          <w:tcPr>
            <w:tcW w:w="1643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7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08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 - </w:t>
            </w:r>
            <w:r w:rsidR="007078E5" w:rsidRPr="007078E5">
              <w:rPr>
                <w:rFonts w:ascii="Times New Roman" w:hAnsi="Times New Roman" w:cs="Times New Roman"/>
                <w:b/>
                <w:sz w:val="24"/>
              </w:rPr>
              <w:t>Wittstock 1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DV-05080-15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117.75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7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OSLUSZNY STANISLAW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6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6162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109.77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3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43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8-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>530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107.02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3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2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- </w:t>
            </w:r>
            <w:r w:rsidR="007078E5" w:rsidRPr="007078E5">
              <w:rPr>
                <w:rFonts w:ascii="Times New Roman" w:hAnsi="Times New Roman" w:cs="Times New Roman"/>
                <w:b/>
                <w:sz w:val="24"/>
              </w:rPr>
              <w:t>Rendsburg 1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3522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44.94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5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7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3539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44.41   </w:t>
            </w:r>
          </w:p>
        </w:tc>
        <w:tc>
          <w:tcPr>
            <w:tcW w:w="1643" w:type="dxa"/>
          </w:tcPr>
          <w:p w:rsidR="007078E5" w:rsidRPr="007078E5" w:rsidRDefault="007078E5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5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7078E5" w:rsidRPr="007078E5" w:rsidTr="00346691">
        <w:tc>
          <w:tcPr>
            <w:tcW w:w="531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KOCHANOWSKI WIES/WOJTE</w:t>
            </w:r>
          </w:p>
        </w:tc>
        <w:tc>
          <w:tcPr>
            <w:tcW w:w="2835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PL-039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2664</w:t>
            </w:r>
          </w:p>
        </w:tc>
        <w:tc>
          <w:tcPr>
            <w:tcW w:w="18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42.60   </w:t>
            </w:r>
          </w:p>
        </w:tc>
        <w:tc>
          <w:tcPr>
            <w:tcW w:w="1643" w:type="dxa"/>
          </w:tcPr>
          <w:p w:rsidR="007078E5" w:rsidRPr="007078E5" w:rsidRDefault="007078E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55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27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7078E5" w:rsidRPr="007078E5" w:rsidTr="00346691">
        <w:tc>
          <w:tcPr>
            <w:tcW w:w="10682" w:type="dxa"/>
            <w:gridSpan w:val="5"/>
          </w:tcPr>
          <w:p w:rsidR="007078E5" w:rsidRPr="007078E5" w:rsidRDefault="0063340B" w:rsidP="00294D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- </w:t>
            </w:r>
            <w:r w:rsidR="007078E5" w:rsidRPr="007078E5">
              <w:rPr>
                <w:rFonts w:ascii="Times New Roman" w:hAnsi="Times New Roman" w:cs="Times New Roman"/>
                <w:b/>
                <w:sz w:val="24"/>
              </w:rPr>
              <w:t xml:space="preserve">Wittstock </w:t>
            </w:r>
            <w:r w:rsidR="007078E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5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6831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600.28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3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2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6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6555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81.47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3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078E5">
              <w:rPr>
                <w:rFonts w:ascii="Times New Roman" w:hAnsi="Times New Roman" w:cs="Times New Roman"/>
                <w:sz w:val="24"/>
              </w:rPr>
              <w:t>62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54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 xml:space="preserve">1578.63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3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8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3340B" w:rsidRPr="007078E5" w:rsidTr="00346691">
        <w:tc>
          <w:tcPr>
            <w:tcW w:w="10682" w:type="dxa"/>
            <w:gridSpan w:val="5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 - 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 xml:space="preserve">Rendsburg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TOBOLSKI SLAWOM/KAROL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2765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413.28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6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7760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408.20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5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06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407.12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57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3340B" w:rsidRPr="007078E5" w:rsidTr="00346691">
        <w:tc>
          <w:tcPr>
            <w:tcW w:w="10682" w:type="dxa"/>
            <w:gridSpan w:val="5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 - 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 xml:space="preserve">Rendsburg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SPERKOWSKI GRZEGORZ</w:t>
            </w:r>
          </w:p>
        </w:tc>
        <w:tc>
          <w:tcPr>
            <w:tcW w:w="2835" w:type="dxa"/>
          </w:tcPr>
          <w:p w:rsidR="0063340B" w:rsidRPr="007078E5" w:rsidRDefault="0063340B" w:rsidP="0063340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6197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821.30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5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64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2835" w:type="dxa"/>
          </w:tcPr>
          <w:p w:rsidR="0063340B" w:rsidRPr="007078E5" w:rsidRDefault="0063340B" w:rsidP="00633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815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815.13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5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58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2835" w:type="dxa"/>
          </w:tcPr>
          <w:p w:rsidR="0063340B" w:rsidRPr="007078E5" w:rsidRDefault="0063340B" w:rsidP="00633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8108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814.14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9 – Neuruppin 1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704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64.79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2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557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64.29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2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8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530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64.13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2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</w:tbl>
    <w:p w:rsidR="009F462E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3340B" w:rsidRDefault="0063340B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3340B" w:rsidRDefault="0063340B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3340B" w:rsidRDefault="0063340B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94D34" w:rsidRPr="007078E5" w:rsidRDefault="00294D34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3340B" w:rsidRPr="007078E5" w:rsidTr="00346691">
        <w:tc>
          <w:tcPr>
            <w:tcW w:w="10682" w:type="dxa"/>
            <w:gridSpan w:val="5"/>
          </w:tcPr>
          <w:p w:rsidR="0063340B" w:rsidRPr="0063340B" w:rsidRDefault="0063340B" w:rsidP="006334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Groningen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WOJTALEWICZ KRZY/WOJC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095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331.84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5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OKONSKI LUKASZ/WOJCIE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471-16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4914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95.17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59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DV-05080-15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86.80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6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44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 xml:space="preserve"> – Neuruppin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327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920.28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4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970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KOZLINKA JANUSZ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5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217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914.08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10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ANTCZAK JAN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40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9257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912.68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31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38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2 - </w:t>
            </w:r>
            <w:r w:rsidRPr="007078E5">
              <w:rPr>
                <w:rFonts w:ascii="Times New Roman" w:hAnsi="Times New Roman" w:cs="Times New Roman"/>
                <w:b/>
                <w:sz w:val="24"/>
              </w:rPr>
              <w:t xml:space="preserve">Rendsburg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6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6514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38.44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DV-05080-15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33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30.78   </w:t>
            </w:r>
          </w:p>
        </w:tc>
        <w:tc>
          <w:tcPr>
            <w:tcW w:w="16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6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69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4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2730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30.60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56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69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9F462E" w:rsidRPr="007078E5" w:rsidTr="00346691">
        <w:tc>
          <w:tcPr>
            <w:tcW w:w="10682" w:type="dxa"/>
            <w:gridSpan w:val="5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Groningen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OLEKSY STANISLAW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5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2710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716.20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2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KOCHANOWSKI WIES/WOJTE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9-17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2601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710.84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5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260</w:t>
            </w:r>
          </w:p>
        </w:tc>
      </w:tr>
      <w:tr w:rsidR="009F462E" w:rsidRPr="007078E5" w:rsidTr="00346691">
        <w:tc>
          <w:tcPr>
            <w:tcW w:w="531" w:type="dxa"/>
          </w:tcPr>
          <w:p w:rsidR="009F462E" w:rsidRPr="007078E5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ILAT M./KLESINSKI A.</w:t>
            </w:r>
          </w:p>
        </w:tc>
        <w:tc>
          <w:tcPr>
            <w:tcW w:w="2835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6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4318</w:t>
            </w:r>
          </w:p>
        </w:tc>
        <w:tc>
          <w:tcPr>
            <w:tcW w:w="18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704.84   </w:t>
            </w:r>
          </w:p>
        </w:tc>
        <w:tc>
          <w:tcPr>
            <w:tcW w:w="1643" w:type="dxa"/>
          </w:tcPr>
          <w:p w:rsidR="009F462E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75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290</w:t>
            </w:r>
          </w:p>
        </w:tc>
      </w:tr>
    </w:tbl>
    <w:p w:rsidR="009F462E" w:rsidRPr="007078E5" w:rsidRDefault="009F462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Pr="007078E5" w:rsidRDefault="0062776D" w:rsidP="006277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078E5">
        <w:rPr>
          <w:rFonts w:ascii="Times New Roman" w:hAnsi="Times New Roman" w:cs="Times New Roman"/>
          <w:sz w:val="24"/>
        </w:rPr>
        <w:t>Młode</w:t>
      </w:r>
    </w:p>
    <w:p w:rsidR="0062776D" w:rsidRPr="007078E5" w:rsidRDefault="0062776D" w:rsidP="006277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2776D" w:rsidRPr="007078E5" w:rsidTr="00346691">
        <w:tc>
          <w:tcPr>
            <w:tcW w:w="10682" w:type="dxa"/>
            <w:gridSpan w:val="5"/>
          </w:tcPr>
          <w:p w:rsidR="0062776D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Białogard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2835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037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7212</w:t>
            </w:r>
          </w:p>
        </w:tc>
        <w:tc>
          <w:tcPr>
            <w:tcW w:w="18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44.21   </w:t>
            </w:r>
          </w:p>
        </w:tc>
        <w:tc>
          <w:tcPr>
            <w:tcW w:w="16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BLOCINSKI ZDZISLAW</w:t>
            </w:r>
          </w:p>
        </w:tc>
        <w:tc>
          <w:tcPr>
            <w:tcW w:w="2835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76289</w:t>
            </w:r>
          </w:p>
        </w:tc>
        <w:tc>
          <w:tcPr>
            <w:tcW w:w="18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39.10   </w:t>
            </w:r>
          </w:p>
        </w:tc>
        <w:tc>
          <w:tcPr>
            <w:tcW w:w="16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910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BLOCINSKI ZDZISLAW</w:t>
            </w:r>
          </w:p>
        </w:tc>
        <w:tc>
          <w:tcPr>
            <w:tcW w:w="2835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76292</w:t>
            </w:r>
          </w:p>
        </w:tc>
        <w:tc>
          <w:tcPr>
            <w:tcW w:w="18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238.69   </w:t>
            </w:r>
          </w:p>
        </w:tc>
        <w:tc>
          <w:tcPr>
            <w:tcW w:w="16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910</w:t>
            </w:r>
          </w:p>
        </w:tc>
      </w:tr>
    </w:tbl>
    <w:p w:rsidR="0062776D" w:rsidRPr="007078E5" w:rsidRDefault="0062776D" w:rsidP="006277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2776D" w:rsidRPr="007078E5" w:rsidTr="00346691">
        <w:tc>
          <w:tcPr>
            <w:tcW w:w="10682" w:type="dxa"/>
            <w:gridSpan w:val="5"/>
          </w:tcPr>
          <w:p w:rsidR="0062776D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Kołobrzeg 1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76020</w:t>
            </w:r>
          </w:p>
        </w:tc>
        <w:tc>
          <w:tcPr>
            <w:tcW w:w="18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056.39   </w:t>
            </w:r>
          </w:p>
        </w:tc>
        <w:tc>
          <w:tcPr>
            <w:tcW w:w="16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2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76027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056.39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20</w:t>
            </w:r>
          </w:p>
        </w:tc>
      </w:tr>
      <w:tr w:rsidR="0063340B" w:rsidRPr="007078E5" w:rsidTr="00346691">
        <w:tc>
          <w:tcPr>
            <w:tcW w:w="531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63340B">
              <w:rPr>
                <w:rFonts w:ascii="Times New Roman" w:hAnsi="Times New Roman" w:cs="Times New Roman"/>
                <w:b/>
                <w:sz w:val="24"/>
              </w:rPr>
              <w:t>176004</w:t>
            </w:r>
          </w:p>
        </w:tc>
        <w:tc>
          <w:tcPr>
            <w:tcW w:w="1843" w:type="dxa"/>
          </w:tcPr>
          <w:p w:rsidR="0063340B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 xml:space="preserve">1056.18   </w:t>
            </w:r>
          </w:p>
        </w:tc>
        <w:tc>
          <w:tcPr>
            <w:tcW w:w="1643" w:type="dxa"/>
          </w:tcPr>
          <w:p w:rsidR="0063340B" w:rsidRPr="007078E5" w:rsidRDefault="0063340B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20</w:t>
            </w:r>
          </w:p>
        </w:tc>
      </w:tr>
    </w:tbl>
    <w:p w:rsidR="0062776D" w:rsidRPr="007078E5" w:rsidRDefault="0062776D" w:rsidP="006277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2776D" w:rsidRPr="007078E5" w:rsidTr="00346691">
        <w:tc>
          <w:tcPr>
            <w:tcW w:w="10682" w:type="dxa"/>
            <w:gridSpan w:val="5"/>
          </w:tcPr>
          <w:p w:rsidR="0062776D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Kołobrzeg 2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MAJER MACIEJ/OSKAR</w:t>
            </w:r>
          </w:p>
        </w:tc>
        <w:tc>
          <w:tcPr>
            <w:tcW w:w="2835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DE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176561</w:t>
            </w:r>
          </w:p>
        </w:tc>
        <w:tc>
          <w:tcPr>
            <w:tcW w:w="18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166.95   </w:t>
            </w:r>
          </w:p>
        </w:tc>
        <w:tc>
          <w:tcPr>
            <w:tcW w:w="1643" w:type="dxa"/>
          </w:tcPr>
          <w:p w:rsidR="0062776D" w:rsidRPr="007078E5" w:rsidRDefault="0063340B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5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510</w:t>
            </w:r>
          </w:p>
        </w:tc>
      </w:tr>
      <w:tr w:rsidR="003069E0" w:rsidRPr="007078E5" w:rsidTr="00346691">
        <w:tc>
          <w:tcPr>
            <w:tcW w:w="531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PL-DE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176024</w:t>
            </w:r>
          </w:p>
        </w:tc>
        <w:tc>
          <w:tcPr>
            <w:tcW w:w="18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159.67   </w:t>
            </w:r>
          </w:p>
        </w:tc>
        <w:tc>
          <w:tcPr>
            <w:tcW w:w="1643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20</w:t>
            </w:r>
          </w:p>
        </w:tc>
      </w:tr>
      <w:tr w:rsidR="003069E0" w:rsidRPr="007078E5" w:rsidTr="00346691">
        <w:tc>
          <w:tcPr>
            <w:tcW w:w="531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DE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176018</w:t>
            </w:r>
          </w:p>
        </w:tc>
        <w:tc>
          <w:tcPr>
            <w:tcW w:w="18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159.55   </w:t>
            </w:r>
          </w:p>
        </w:tc>
        <w:tc>
          <w:tcPr>
            <w:tcW w:w="1643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17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3340B">
              <w:rPr>
                <w:rFonts w:ascii="Times New Roman" w:hAnsi="Times New Roman" w:cs="Times New Roman"/>
                <w:sz w:val="24"/>
              </w:rPr>
              <w:t>720</w:t>
            </w:r>
          </w:p>
        </w:tc>
      </w:tr>
    </w:tbl>
    <w:p w:rsidR="0062776D" w:rsidRPr="007078E5" w:rsidRDefault="0062776D" w:rsidP="006277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2776D" w:rsidRPr="007078E5" w:rsidTr="00346691">
        <w:tc>
          <w:tcPr>
            <w:tcW w:w="10682" w:type="dxa"/>
            <w:gridSpan w:val="5"/>
          </w:tcPr>
          <w:p w:rsidR="0062776D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Modrzewie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MEYZE J/ZAREBSKI ARTUR</w:t>
            </w:r>
          </w:p>
        </w:tc>
        <w:tc>
          <w:tcPr>
            <w:tcW w:w="2835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037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4469</w:t>
            </w:r>
          </w:p>
        </w:tc>
        <w:tc>
          <w:tcPr>
            <w:tcW w:w="18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426.66   </w:t>
            </w:r>
          </w:p>
        </w:tc>
        <w:tc>
          <w:tcPr>
            <w:tcW w:w="16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2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069E0" w:rsidRPr="007078E5" w:rsidTr="00346691">
        <w:tc>
          <w:tcPr>
            <w:tcW w:w="531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3069E0" w:rsidRPr="007078E5" w:rsidRDefault="003069E0" w:rsidP="00294D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40B">
              <w:rPr>
                <w:rFonts w:ascii="Times New Roman" w:hAnsi="Times New Roman" w:cs="Times New Roman"/>
                <w:sz w:val="24"/>
              </w:rPr>
              <w:t>ZAREBSKI MAREK/ADAM</w:t>
            </w:r>
          </w:p>
        </w:tc>
        <w:tc>
          <w:tcPr>
            <w:tcW w:w="2835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DE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176048</w:t>
            </w:r>
          </w:p>
        </w:tc>
        <w:tc>
          <w:tcPr>
            <w:tcW w:w="18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395.96   </w:t>
            </w:r>
          </w:p>
        </w:tc>
        <w:tc>
          <w:tcPr>
            <w:tcW w:w="16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2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3069E0" w:rsidRPr="007078E5" w:rsidTr="00346691">
        <w:tc>
          <w:tcPr>
            <w:tcW w:w="531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MEYZE J/ZAREBSKI ARTUR</w:t>
            </w:r>
          </w:p>
        </w:tc>
        <w:tc>
          <w:tcPr>
            <w:tcW w:w="2835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037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4481</w:t>
            </w:r>
          </w:p>
        </w:tc>
        <w:tc>
          <w:tcPr>
            <w:tcW w:w="18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394.77   </w:t>
            </w:r>
          </w:p>
        </w:tc>
        <w:tc>
          <w:tcPr>
            <w:tcW w:w="1643" w:type="dxa"/>
          </w:tcPr>
          <w:p w:rsidR="003069E0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2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</w:tbl>
    <w:p w:rsidR="00D30433" w:rsidRPr="007078E5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830"/>
        <w:gridCol w:w="2835"/>
        <w:gridCol w:w="1843"/>
        <w:gridCol w:w="1643"/>
      </w:tblGrid>
      <w:tr w:rsidR="0062776D" w:rsidRPr="007078E5" w:rsidTr="00346691">
        <w:tc>
          <w:tcPr>
            <w:tcW w:w="10682" w:type="dxa"/>
            <w:gridSpan w:val="5"/>
          </w:tcPr>
          <w:p w:rsidR="0062776D" w:rsidRPr="0063340B" w:rsidRDefault="0063340B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40B">
              <w:rPr>
                <w:rFonts w:ascii="Times New Roman" w:hAnsi="Times New Roman" w:cs="Times New Roman"/>
                <w:b/>
                <w:sz w:val="24"/>
              </w:rPr>
              <w:t>Demmin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KOCHANOWSKI WIES/WOJTE</w:t>
            </w:r>
          </w:p>
        </w:tc>
        <w:tc>
          <w:tcPr>
            <w:tcW w:w="2835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037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3506</w:t>
            </w:r>
          </w:p>
        </w:tc>
        <w:tc>
          <w:tcPr>
            <w:tcW w:w="18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354.56   </w:t>
            </w:r>
          </w:p>
        </w:tc>
        <w:tc>
          <w:tcPr>
            <w:tcW w:w="16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3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870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2835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DE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181573</w:t>
            </w:r>
          </w:p>
        </w:tc>
        <w:tc>
          <w:tcPr>
            <w:tcW w:w="18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341.77   </w:t>
            </w:r>
          </w:p>
        </w:tc>
        <w:tc>
          <w:tcPr>
            <w:tcW w:w="16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31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900</w:t>
            </w:r>
          </w:p>
        </w:tc>
      </w:tr>
      <w:tr w:rsidR="0062776D" w:rsidRPr="007078E5" w:rsidTr="00346691">
        <w:tc>
          <w:tcPr>
            <w:tcW w:w="531" w:type="dxa"/>
          </w:tcPr>
          <w:p w:rsidR="0062776D" w:rsidRPr="007078E5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8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MEYZE J/ZAREBSKI ARTUR</w:t>
            </w:r>
          </w:p>
        </w:tc>
        <w:tc>
          <w:tcPr>
            <w:tcW w:w="2835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PL-037-19-</w:t>
            </w:r>
            <w:r w:rsidRPr="003069E0">
              <w:rPr>
                <w:rFonts w:ascii="Times New Roman" w:hAnsi="Times New Roman" w:cs="Times New Roman"/>
                <w:b/>
                <w:sz w:val="24"/>
              </w:rPr>
              <w:t>4480</w:t>
            </w:r>
          </w:p>
        </w:tc>
        <w:tc>
          <w:tcPr>
            <w:tcW w:w="18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 xml:space="preserve">1324.55   </w:t>
            </w:r>
          </w:p>
        </w:tc>
        <w:tc>
          <w:tcPr>
            <w:tcW w:w="1643" w:type="dxa"/>
          </w:tcPr>
          <w:p w:rsidR="0062776D" w:rsidRPr="007078E5" w:rsidRDefault="003069E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69E0">
              <w:rPr>
                <w:rFonts w:ascii="Times New Roman" w:hAnsi="Times New Roman" w:cs="Times New Roman"/>
                <w:sz w:val="24"/>
              </w:rPr>
              <w:t>33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069E0">
              <w:rPr>
                <w:rFonts w:ascii="Times New Roman" w:hAnsi="Times New Roman" w:cs="Times New Roman"/>
                <w:sz w:val="24"/>
              </w:rPr>
              <w:t>020</w:t>
            </w:r>
          </w:p>
        </w:tc>
      </w:tr>
    </w:tbl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0686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</w:t>
      </w:r>
      <w:r w:rsidR="006C0686">
        <w:rPr>
          <w:rFonts w:ascii="Times New Roman" w:hAnsi="Times New Roman" w:cs="Times New Roman"/>
          <w:b/>
          <w:sz w:val="24"/>
        </w:rPr>
        <w:t xml:space="preserve">ołębie młode </w:t>
      </w: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260"/>
        <w:gridCol w:w="1418"/>
        <w:gridCol w:w="1500"/>
      </w:tblGrid>
      <w:tr w:rsidR="006C0686" w:rsidTr="006C0686">
        <w:tc>
          <w:tcPr>
            <w:tcW w:w="8838" w:type="dxa"/>
            <w:gridSpan w:val="5"/>
          </w:tcPr>
          <w:p w:rsidR="006C0686" w:rsidRPr="001C1ACC" w:rsidRDefault="006C0686" w:rsidP="009F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>OPEN (całość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 xml:space="preserve"> z list sekcyjnych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9F462E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260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</w:t>
            </w:r>
            <w:r w:rsidRPr="00D53530">
              <w:rPr>
                <w:rFonts w:ascii="Times New Roman" w:hAnsi="Times New Roman" w:cs="Times New Roman"/>
                <w:sz w:val="24"/>
              </w:rPr>
              <w:t>bski Marek/Adam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93.61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81.33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78.66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eyze J</w:t>
            </w:r>
            <w:r>
              <w:rPr>
                <w:rFonts w:ascii="Times New Roman" w:hAnsi="Times New Roman" w:cs="Times New Roman"/>
                <w:sz w:val="24"/>
              </w:rPr>
              <w:t>erzy / Zarę</w:t>
            </w:r>
            <w:r w:rsidRPr="00D53530">
              <w:rPr>
                <w:rFonts w:ascii="Times New Roman" w:hAnsi="Times New Roman" w:cs="Times New Roman"/>
                <w:sz w:val="24"/>
              </w:rPr>
              <w:t>bski Artur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76.68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66.41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aminski Krzysztof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 xml:space="preserve">966.29  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58.24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</w:t>
            </w:r>
            <w:r w:rsidRPr="00D53530">
              <w:rPr>
                <w:rFonts w:ascii="Times New Roman" w:hAnsi="Times New Roman" w:cs="Times New Roman"/>
                <w:sz w:val="24"/>
              </w:rPr>
              <w:t>aw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43.83</w:t>
            </w:r>
          </w:p>
        </w:tc>
      </w:tr>
      <w:tr w:rsidR="006C0686" w:rsidTr="00D53530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260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ochanowsk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3530">
              <w:rPr>
                <w:rFonts w:ascii="Times New Roman" w:hAnsi="Times New Roman" w:cs="Times New Roman"/>
                <w:sz w:val="24"/>
              </w:rPr>
              <w:t>Wies</w:t>
            </w:r>
            <w:r>
              <w:rPr>
                <w:rFonts w:ascii="Times New Roman" w:hAnsi="Times New Roman" w:cs="Times New Roman"/>
                <w:sz w:val="24"/>
              </w:rPr>
              <w:t>ław</w:t>
            </w:r>
            <w:r w:rsidRPr="00D53530">
              <w:rPr>
                <w:rFonts w:ascii="Times New Roman" w:hAnsi="Times New Roman" w:cs="Times New Roman"/>
                <w:sz w:val="24"/>
              </w:rPr>
              <w:t>/Wojte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1418" w:type="dxa"/>
          </w:tcPr>
          <w:p w:rsidR="006C0686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6C0686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9.48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260" w:type="dxa"/>
          </w:tcPr>
          <w:p w:rsidR="003C372A" w:rsidRDefault="00D5353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Fifielski Sławomir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6.42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260" w:type="dxa"/>
          </w:tcPr>
          <w:p w:rsidR="003C372A" w:rsidRDefault="00D5353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oncerzewicz Krzysztof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4.44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260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886.66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260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Brzezinski Sławomir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886.45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260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ajer Maciej/Oskar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843.48</w:t>
            </w:r>
          </w:p>
        </w:tc>
      </w:tr>
      <w:tr w:rsidR="003C372A" w:rsidTr="00D53530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260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3C372A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00" w:type="dxa"/>
          </w:tcPr>
          <w:p w:rsidR="003C372A" w:rsidRPr="00D86989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88.95</w:t>
            </w:r>
          </w:p>
        </w:tc>
      </w:tr>
      <w:tr w:rsidR="008B4D24" w:rsidTr="00D53530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260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8B4D24" w:rsidRPr="00EB2FCA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80.28</w:t>
            </w:r>
          </w:p>
        </w:tc>
      </w:tr>
      <w:tr w:rsidR="008B4D24" w:rsidTr="00D53530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260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8B4D24" w:rsidRPr="00EB2FCA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72.38</w:t>
            </w:r>
          </w:p>
        </w:tc>
      </w:tr>
      <w:tr w:rsidR="008B4D24" w:rsidTr="00D53530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260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Tobolski Jakub</w:t>
            </w:r>
          </w:p>
        </w:tc>
        <w:tc>
          <w:tcPr>
            <w:tcW w:w="1418" w:type="dxa"/>
          </w:tcPr>
          <w:p w:rsidR="008B4D24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8B4D24" w:rsidRPr="00EB2FCA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61.45</w:t>
            </w:r>
          </w:p>
        </w:tc>
      </w:tr>
      <w:tr w:rsidR="009F462E" w:rsidTr="00D53530">
        <w:tc>
          <w:tcPr>
            <w:tcW w:w="543" w:type="dxa"/>
          </w:tcPr>
          <w:p w:rsidR="009F462E" w:rsidRDefault="009F462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260" w:type="dxa"/>
          </w:tcPr>
          <w:p w:rsidR="009F462E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9F462E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9F462E" w:rsidRPr="004E0F9B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55.97</w:t>
            </w:r>
          </w:p>
        </w:tc>
      </w:tr>
      <w:tr w:rsidR="009F462E" w:rsidTr="00D53530">
        <w:tc>
          <w:tcPr>
            <w:tcW w:w="543" w:type="dxa"/>
          </w:tcPr>
          <w:p w:rsidR="009F462E" w:rsidRDefault="009F462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9F462E" w:rsidRDefault="009F462E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260" w:type="dxa"/>
          </w:tcPr>
          <w:p w:rsidR="009F462E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Szymczak Jerzy</w:t>
            </w:r>
          </w:p>
        </w:tc>
        <w:tc>
          <w:tcPr>
            <w:tcW w:w="1418" w:type="dxa"/>
          </w:tcPr>
          <w:p w:rsidR="009F462E" w:rsidRDefault="00D53530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9F462E" w:rsidRPr="004E0F9B" w:rsidRDefault="00D53530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52.07</w:t>
            </w:r>
          </w:p>
        </w:tc>
      </w:tr>
    </w:tbl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260"/>
        <w:gridCol w:w="1418"/>
        <w:gridCol w:w="1500"/>
      </w:tblGrid>
      <w:tr w:rsidR="0062776D" w:rsidRPr="001C1ACC" w:rsidTr="00346691">
        <w:tc>
          <w:tcPr>
            <w:tcW w:w="8838" w:type="dxa"/>
            <w:gridSpan w:val="5"/>
          </w:tcPr>
          <w:p w:rsidR="0062776D" w:rsidRPr="001C1ACC" w:rsidRDefault="0062776D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-tka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2776D" w:rsidTr="00D53530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260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D53530" w:rsidRPr="00D86989" w:rsidTr="00D53530">
        <w:tc>
          <w:tcPr>
            <w:tcW w:w="543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53530" w:rsidRPr="00A6043B" w:rsidRDefault="00D53530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260" w:type="dxa"/>
          </w:tcPr>
          <w:p w:rsidR="00D53530" w:rsidRDefault="00D53530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</w:t>
            </w:r>
            <w:r w:rsidRPr="00D53530">
              <w:rPr>
                <w:rFonts w:ascii="Times New Roman" w:hAnsi="Times New Roman" w:cs="Times New Roman"/>
                <w:sz w:val="24"/>
              </w:rPr>
              <w:t>bski Marek/Adam</w:t>
            </w:r>
          </w:p>
        </w:tc>
        <w:tc>
          <w:tcPr>
            <w:tcW w:w="1418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D53530" w:rsidRPr="00D86989" w:rsidRDefault="00D53530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91.63</w:t>
            </w:r>
          </w:p>
        </w:tc>
      </w:tr>
      <w:tr w:rsidR="00D53530" w:rsidRPr="00D86989" w:rsidTr="00D53530">
        <w:tc>
          <w:tcPr>
            <w:tcW w:w="543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D53530" w:rsidRPr="00A6043B" w:rsidRDefault="00D53530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260" w:type="dxa"/>
          </w:tcPr>
          <w:p w:rsidR="00D53530" w:rsidRDefault="00D53530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eyze J</w:t>
            </w:r>
            <w:r>
              <w:rPr>
                <w:rFonts w:ascii="Times New Roman" w:hAnsi="Times New Roman" w:cs="Times New Roman"/>
                <w:sz w:val="24"/>
              </w:rPr>
              <w:t>erzy / Zarę</w:t>
            </w:r>
            <w:r w:rsidRPr="00D53530">
              <w:rPr>
                <w:rFonts w:ascii="Times New Roman" w:hAnsi="Times New Roman" w:cs="Times New Roman"/>
                <w:sz w:val="24"/>
              </w:rPr>
              <w:t>bski Artur</w:t>
            </w:r>
          </w:p>
        </w:tc>
        <w:tc>
          <w:tcPr>
            <w:tcW w:w="1418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D53530" w:rsidRPr="00D86989" w:rsidRDefault="00D53530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75.29</w:t>
            </w:r>
          </w:p>
        </w:tc>
      </w:tr>
      <w:tr w:rsidR="00D53530" w:rsidRPr="00D86989" w:rsidTr="00D53530">
        <w:tc>
          <w:tcPr>
            <w:tcW w:w="543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D53530" w:rsidRPr="00A6043B" w:rsidRDefault="00D53530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260" w:type="dxa"/>
          </w:tcPr>
          <w:p w:rsidR="00D53530" w:rsidRDefault="00D53530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1418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D53530" w:rsidRPr="00D86989" w:rsidRDefault="00D53530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37.47</w:t>
            </w:r>
          </w:p>
        </w:tc>
      </w:tr>
      <w:tr w:rsidR="00D53530" w:rsidRPr="00D86989" w:rsidTr="00D53530">
        <w:tc>
          <w:tcPr>
            <w:tcW w:w="543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260" w:type="dxa"/>
          </w:tcPr>
          <w:p w:rsidR="00D53530" w:rsidRDefault="00D53530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</w:t>
            </w:r>
            <w:r w:rsidRPr="00D53530">
              <w:rPr>
                <w:rFonts w:ascii="Times New Roman" w:hAnsi="Times New Roman" w:cs="Times New Roman"/>
                <w:sz w:val="24"/>
              </w:rPr>
              <w:t>aw</w:t>
            </w:r>
          </w:p>
        </w:tc>
        <w:tc>
          <w:tcPr>
            <w:tcW w:w="1418" w:type="dxa"/>
          </w:tcPr>
          <w:p w:rsidR="00D53530" w:rsidRDefault="00D53530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D53530" w:rsidRPr="00D86989" w:rsidRDefault="00D53530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31.34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ochanowsk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3530">
              <w:rPr>
                <w:rFonts w:ascii="Times New Roman" w:hAnsi="Times New Roman" w:cs="Times New Roman"/>
                <w:sz w:val="24"/>
              </w:rPr>
              <w:t>Wies</w:t>
            </w:r>
            <w:r>
              <w:rPr>
                <w:rFonts w:ascii="Times New Roman" w:hAnsi="Times New Roman" w:cs="Times New Roman"/>
                <w:sz w:val="24"/>
              </w:rPr>
              <w:t>ław</w:t>
            </w:r>
            <w:r w:rsidRPr="00D53530">
              <w:rPr>
                <w:rFonts w:ascii="Times New Roman" w:hAnsi="Times New Roman" w:cs="Times New Roman"/>
                <w:sz w:val="24"/>
              </w:rPr>
              <w:t>/Wojte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31.26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6.88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ajer Maciej/Oskar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0.10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07.46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Fifielski Sławomir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836.98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oncerzewicz Krzysztof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98.75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89.96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Grabowski Marek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80.40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51.52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260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rkowski Grzegorz 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28.20</w:t>
            </w:r>
          </w:p>
        </w:tc>
      </w:tr>
      <w:tr w:rsidR="00447D25" w:rsidRPr="00D86989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00" w:type="dxa"/>
          </w:tcPr>
          <w:p w:rsidR="00447D25" w:rsidRPr="00D86989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23.38</w:t>
            </w:r>
          </w:p>
        </w:tc>
      </w:tr>
      <w:tr w:rsidR="00447D25" w:rsidRPr="00EB2FCA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Brzezinski Sławomir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447D25" w:rsidRPr="00EB2FCA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19.80</w:t>
            </w:r>
          </w:p>
        </w:tc>
      </w:tr>
      <w:tr w:rsidR="00447D25" w:rsidRPr="00EB2FCA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260" w:type="dxa"/>
          </w:tcPr>
          <w:p w:rsidR="00447D25" w:rsidRDefault="00447D25" w:rsidP="003651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530"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00" w:type="dxa"/>
          </w:tcPr>
          <w:p w:rsidR="00447D25" w:rsidRPr="00EB2FCA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705.70</w:t>
            </w:r>
          </w:p>
        </w:tc>
      </w:tr>
      <w:tr w:rsidR="00447D25" w:rsidRPr="00EB2FCA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260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śniewski Jan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0" w:type="dxa"/>
          </w:tcPr>
          <w:p w:rsidR="00447D25" w:rsidRPr="00EB2FCA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690.94</w:t>
            </w:r>
          </w:p>
        </w:tc>
      </w:tr>
      <w:tr w:rsidR="00447D25" w:rsidRPr="004E0F9B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260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łuczak Mikołaj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00" w:type="dxa"/>
          </w:tcPr>
          <w:p w:rsidR="00447D25" w:rsidRPr="004E0F9B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649.32</w:t>
            </w:r>
          </w:p>
        </w:tc>
      </w:tr>
      <w:tr w:rsidR="00447D25" w:rsidRPr="004E0F9B" w:rsidTr="00D53530">
        <w:tc>
          <w:tcPr>
            <w:tcW w:w="543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260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Witold</w:t>
            </w:r>
          </w:p>
        </w:tc>
        <w:tc>
          <w:tcPr>
            <w:tcW w:w="1418" w:type="dxa"/>
          </w:tcPr>
          <w:p w:rsidR="00447D25" w:rsidRDefault="00447D25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00" w:type="dxa"/>
          </w:tcPr>
          <w:p w:rsidR="00447D25" w:rsidRPr="004E0F9B" w:rsidRDefault="00447D25" w:rsidP="00346691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D53530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645.18</w:t>
            </w:r>
          </w:p>
        </w:tc>
      </w:tr>
    </w:tbl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2776D" w:rsidRDefault="0062776D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2776D" w:rsidRPr="001C1ACC" w:rsidTr="00346691">
        <w:tc>
          <w:tcPr>
            <w:tcW w:w="8838" w:type="dxa"/>
            <w:gridSpan w:val="5"/>
          </w:tcPr>
          <w:p w:rsidR="0062776D" w:rsidRPr="001C1ACC" w:rsidRDefault="0062776D" w:rsidP="00426E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MP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426EE7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2776D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2776D" w:rsidRPr="00D86989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2776D" w:rsidRPr="00A6043B" w:rsidRDefault="0062776D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2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920,43</w:t>
            </w:r>
          </w:p>
        </w:tc>
      </w:tr>
      <w:tr w:rsidR="0062776D" w:rsidRPr="00D86989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2776D" w:rsidRPr="00A6043B" w:rsidRDefault="0062776D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Meyze Jerzy / Zarębski Artur</w:t>
            </w:r>
          </w:p>
        </w:tc>
        <w:tc>
          <w:tcPr>
            <w:tcW w:w="14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2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</w:tr>
      <w:tr w:rsidR="0062776D" w:rsidRPr="00D86989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2776D" w:rsidRPr="00A6043B" w:rsidRDefault="0062776D" w:rsidP="00346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Kapsa Bohdan</w:t>
            </w: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</w:tr>
      <w:tr w:rsidR="0062776D" w:rsidRPr="00D86989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Posłuszny Stanisław</w:t>
            </w:r>
          </w:p>
        </w:tc>
        <w:tc>
          <w:tcPr>
            <w:tcW w:w="14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712,20</w:t>
            </w:r>
          </w:p>
        </w:tc>
      </w:tr>
      <w:tr w:rsidR="0062776D" w:rsidRPr="00D86989" w:rsidTr="00346691">
        <w:tc>
          <w:tcPr>
            <w:tcW w:w="543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2776D" w:rsidRDefault="0062776D" w:rsidP="003466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Antczak Bartosz</w:t>
            </w:r>
          </w:p>
        </w:tc>
        <w:tc>
          <w:tcPr>
            <w:tcW w:w="1418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2" w:type="dxa"/>
          </w:tcPr>
          <w:p w:rsidR="0062776D" w:rsidRPr="00426EE7" w:rsidRDefault="00426EE7" w:rsidP="00346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697,84</w:t>
            </w:r>
          </w:p>
        </w:tc>
      </w:tr>
    </w:tbl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C4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3118"/>
        <w:gridCol w:w="1418"/>
        <w:gridCol w:w="1500"/>
        <w:gridCol w:w="1740"/>
      </w:tblGrid>
      <w:tr w:rsidR="00C43B34" w:rsidRPr="001C1ACC" w:rsidTr="00FB4865">
        <w:tc>
          <w:tcPr>
            <w:tcW w:w="10578" w:type="dxa"/>
            <w:gridSpan w:val="6"/>
          </w:tcPr>
          <w:p w:rsidR="00C43B34" w:rsidRPr="001C1ACC" w:rsidRDefault="00C43B34" w:rsidP="006277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młode 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62776D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26EE7" w:rsidRPr="00393E0E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176010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5.28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426EE7" w:rsidRPr="00393E0E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648557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3.80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426EE7" w:rsidRPr="00393E0E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037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4468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Meyze Jerzy / Zarębski Artur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3.78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0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037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4583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3.35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176031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3.00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176021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2.95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FB4865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037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4416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2.79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C43B34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176013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92.27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C43B34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59" w:type="dxa"/>
          </w:tcPr>
          <w:p w:rsidR="00426EE7" w:rsidRPr="005C67B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037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4598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Meyze Jerzy / Zarębski Artur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Pr="005C67B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87.78  </w:t>
            </w:r>
          </w:p>
        </w:tc>
        <w:tc>
          <w:tcPr>
            <w:tcW w:w="1740" w:type="dxa"/>
            <w:shd w:val="clear" w:color="auto" w:fill="auto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1052.0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6EE7" w:rsidTr="00C43B34">
        <w:tc>
          <w:tcPr>
            <w:tcW w:w="543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59" w:type="dxa"/>
          </w:tcPr>
          <w:p w:rsid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PL-DE-19-</w:t>
            </w:r>
            <w:r w:rsidRPr="00426EE7">
              <w:rPr>
                <w:rFonts w:ascii="Times New Roman" w:hAnsi="Times New Roman" w:cs="Times New Roman"/>
                <w:b/>
                <w:sz w:val="24"/>
              </w:rPr>
              <w:t>176525</w:t>
            </w:r>
          </w:p>
        </w:tc>
        <w:tc>
          <w:tcPr>
            <w:tcW w:w="3118" w:type="dxa"/>
          </w:tcPr>
          <w:p w:rsidR="00426EE7" w:rsidRPr="00426EE7" w:rsidRDefault="00426EE7" w:rsidP="0042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7">
              <w:rPr>
                <w:rFonts w:ascii="Times New Roman" w:hAnsi="Times New Roman" w:cs="Times New Roman"/>
                <w:sz w:val="24"/>
                <w:szCs w:val="24"/>
              </w:rPr>
              <w:t>Antczak Bartosz</w:t>
            </w:r>
          </w:p>
        </w:tc>
        <w:tc>
          <w:tcPr>
            <w:tcW w:w="1418" w:type="dxa"/>
          </w:tcPr>
          <w:p w:rsidR="00426EE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</w:tcPr>
          <w:p w:rsidR="00426EE7" w:rsidRPr="005C67B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 xml:space="preserve">187.66   </w:t>
            </w:r>
          </w:p>
        </w:tc>
        <w:tc>
          <w:tcPr>
            <w:tcW w:w="1740" w:type="dxa"/>
            <w:shd w:val="clear" w:color="auto" w:fill="auto"/>
          </w:tcPr>
          <w:p w:rsidR="00426EE7" w:rsidRPr="005C67B7" w:rsidRDefault="00426EE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EE7">
              <w:rPr>
                <w:rFonts w:ascii="Times New Roman" w:hAnsi="Times New Roman" w:cs="Times New Roman"/>
                <w:sz w:val="24"/>
              </w:rPr>
              <w:t>907.2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43B34" w:rsidRPr="001C1ACC" w:rsidRDefault="00C43B34" w:rsidP="00D3043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43B34" w:rsidRPr="001C1ACC" w:rsidSect="001C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ACC"/>
    <w:rsid w:val="0000230E"/>
    <w:rsid w:val="00050212"/>
    <w:rsid w:val="000576BA"/>
    <w:rsid w:val="000708D3"/>
    <w:rsid w:val="001038E8"/>
    <w:rsid w:val="0010564D"/>
    <w:rsid w:val="00155887"/>
    <w:rsid w:val="001675FC"/>
    <w:rsid w:val="001716A7"/>
    <w:rsid w:val="00185C7B"/>
    <w:rsid w:val="00190903"/>
    <w:rsid w:val="001B051D"/>
    <w:rsid w:val="001C1ACC"/>
    <w:rsid w:val="001C7B64"/>
    <w:rsid w:val="001E34CB"/>
    <w:rsid w:val="00224E5A"/>
    <w:rsid w:val="00234FEE"/>
    <w:rsid w:val="002426E2"/>
    <w:rsid w:val="00246CFA"/>
    <w:rsid w:val="00294D34"/>
    <w:rsid w:val="002C3C79"/>
    <w:rsid w:val="002C67B7"/>
    <w:rsid w:val="002D03FC"/>
    <w:rsid w:val="002E0863"/>
    <w:rsid w:val="002F108D"/>
    <w:rsid w:val="002F130D"/>
    <w:rsid w:val="00302B1E"/>
    <w:rsid w:val="003069E0"/>
    <w:rsid w:val="00321147"/>
    <w:rsid w:val="003216BC"/>
    <w:rsid w:val="00325FDE"/>
    <w:rsid w:val="0033773C"/>
    <w:rsid w:val="0034085E"/>
    <w:rsid w:val="00346691"/>
    <w:rsid w:val="0035675A"/>
    <w:rsid w:val="003651B5"/>
    <w:rsid w:val="00393E0E"/>
    <w:rsid w:val="00395591"/>
    <w:rsid w:val="003B09E2"/>
    <w:rsid w:val="003C372A"/>
    <w:rsid w:val="003C5D57"/>
    <w:rsid w:val="003E6C3E"/>
    <w:rsid w:val="003F3986"/>
    <w:rsid w:val="00402E8E"/>
    <w:rsid w:val="00426EE7"/>
    <w:rsid w:val="00447D25"/>
    <w:rsid w:val="00471119"/>
    <w:rsid w:val="00476460"/>
    <w:rsid w:val="004C1ADA"/>
    <w:rsid w:val="004E0F9B"/>
    <w:rsid w:val="004E6353"/>
    <w:rsid w:val="004F03E0"/>
    <w:rsid w:val="00527FCA"/>
    <w:rsid w:val="005804E2"/>
    <w:rsid w:val="00584A97"/>
    <w:rsid w:val="00587120"/>
    <w:rsid w:val="005B1061"/>
    <w:rsid w:val="005C67B7"/>
    <w:rsid w:val="005F0C55"/>
    <w:rsid w:val="0060355C"/>
    <w:rsid w:val="00621DD2"/>
    <w:rsid w:val="0062776D"/>
    <w:rsid w:val="00632103"/>
    <w:rsid w:val="0063340B"/>
    <w:rsid w:val="00640BD4"/>
    <w:rsid w:val="006C0686"/>
    <w:rsid w:val="006C20B1"/>
    <w:rsid w:val="00700387"/>
    <w:rsid w:val="007078E5"/>
    <w:rsid w:val="007139D4"/>
    <w:rsid w:val="00735FAF"/>
    <w:rsid w:val="00751D55"/>
    <w:rsid w:val="00783878"/>
    <w:rsid w:val="00790B7E"/>
    <w:rsid w:val="007A7D67"/>
    <w:rsid w:val="007B7C39"/>
    <w:rsid w:val="007D3E93"/>
    <w:rsid w:val="008365BB"/>
    <w:rsid w:val="00842D9E"/>
    <w:rsid w:val="008550D7"/>
    <w:rsid w:val="0088288D"/>
    <w:rsid w:val="008B3AC9"/>
    <w:rsid w:val="008B4D24"/>
    <w:rsid w:val="008B5752"/>
    <w:rsid w:val="008F787E"/>
    <w:rsid w:val="00900A38"/>
    <w:rsid w:val="00900AD2"/>
    <w:rsid w:val="00913F96"/>
    <w:rsid w:val="00996917"/>
    <w:rsid w:val="009D0CBC"/>
    <w:rsid w:val="009F462E"/>
    <w:rsid w:val="00A00F38"/>
    <w:rsid w:val="00A05FCE"/>
    <w:rsid w:val="00A6043B"/>
    <w:rsid w:val="00AE7872"/>
    <w:rsid w:val="00AF12B0"/>
    <w:rsid w:val="00B30FD9"/>
    <w:rsid w:val="00B409A5"/>
    <w:rsid w:val="00B40B36"/>
    <w:rsid w:val="00B54150"/>
    <w:rsid w:val="00B95076"/>
    <w:rsid w:val="00BC3A45"/>
    <w:rsid w:val="00C26873"/>
    <w:rsid w:val="00C43B34"/>
    <w:rsid w:val="00C552D0"/>
    <w:rsid w:val="00C62DFF"/>
    <w:rsid w:val="00C638FC"/>
    <w:rsid w:val="00C75FE6"/>
    <w:rsid w:val="00CD399E"/>
    <w:rsid w:val="00CE5B4A"/>
    <w:rsid w:val="00D113CC"/>
    <w:rsid w:val="00D16540"/>
    <w:rsid w:val="00D231B0"/>
    <w:rsid w:val="00D30433"/>
    <w:rsid w:val="00D53530"/>
    <w:rsid w:val="00D54890"/>
    <w:rsid w:val="00D766A1"/>
    <w:rsid w:val="00D86989"/>
    <w:rsid w:val="00D948A8"/>
    <w:rsid w:val="00DD46CF"/>
    <w:rsid w:val="00E0580A"/>
    <w:rsid w:val="00E124A6"/>
    <w:rsid w:val="00E251F1"/>
    <w:rsid w:val="00E3361F"/>
    <w:rsid w:val="00E52EB2"/>
    <w:rsid w:val="00E75440"/>
    <w:rsid w:val="00EB2FCA"/>
    <w:rsid w:val="00EC49A6"/>
    <w:rsid w:val="00F028A0"/>
    <w:rsid w:val="00F04BB6"/>
    <w:rsid w:val="00F0577E"/>
    <w:rsid w:val="00F23F9E"/>
    <w:rsid w:val="00F45A52"/>
    <w:rsid w:val="00F5340B"/>
    <w:rsid w:val="00F71986"/>
    <w:rsid w:val="00FB4865"/>
    <w:rsid w:val="00FC689D"/>
    <w:rsid w:val="00FC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C52-53E1-440C-B53B-B9D8C59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4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5</cp:revision>
  <dcterms:created xsi:type="dcterms:W3CDTF">2019-10-24T07:02:00Z</dcterms:created>
  <dcterms:modified xsi:type="dcterms:W3CDTF">2019-11-02T18:52:00Z</dcterms:modified>
</cp:coreProperties>
</file>